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F055F6" w14:textId="77777777" w:rsidR="00DF1CF2" w:rsidRDefault="00DF1CF2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DF1CF2" w:rsidSect="00F44F33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68EA52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61C332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8A37B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877C09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AE2D1F" w14:textId="77777777" w:rsidR="00DF1CF2" w:rsidRPr="002F55B0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0605E1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61C803F" w14:textId="77777777" w:rsidR="00DF1CF2" w:rsidRPr="00E73664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E70E63A" w14:textId="77777777" w:rsidR="00DF1CF2" w:rsidRPr="002F55B0" w:rsidRDefault="00DF1CF2" w:rsidP="00DF1CF2">
      <w:pPr>
        <w:pStyle w:val="NoSpacing"/>
        <w:rPr>
          <w:lang w:bidi="ta-IN"/>
        </w:rPr>
      </w:pPr>
    </w:p>
    <w:p w14:paraId="6C3D03C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6D8C8" w14:textId="77777777" w:rsidR="00DF1CF2" w:rsidRDefault="00DF1CF2" w:rsidP="00DF1CF2">
      <w:pPr>
        <w:pStyle w:val="NoSpacing"/>
        <w:rPr>
          <w:rFonts w:eastAsia="Calibri"/>
          <w:lang w:bidi="ta-IN"/>
        </w:rPr>
      </w:pPr>
    </w:p>
    <w:p w14:paraId="16777BA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0CF670D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B105BC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5D6FD" w14:textId="77777777" w:rsidR="00DF1CF2" w:rsidRDefault="00DF1CF2" w:rsidP="00DF1CF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D857725" w14:textId="7CA96971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24FF6F1" w14:textId="1FDE2602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438B6B9" w14:textId="58BDEEE2" w:rsidR="00DF1CF2" w:rsidRPr="002F55B0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B05704" w14:textId="21C4E776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09714D9B" w:rsidR="00B219D8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ABAEA88" w14:textId="54493E34" w:rsidR="00DF1CF2" w:rsidRDefault="00DF1CF2" w:rsidP="00DF1CF2">
      <w:pPr>
        <w:rPr>
          <w:lang w:val="x-none" w:eastAsia="en-US" w:bidi="ar-SA"/>
        </w:rPr>
      </w:pPr>
    </w:p>
    <w:p w14:paraId="18E42C3B" w14:textId="4B35BDBE" w:rsidR="00DF1CF2" w:rsidRDefault="00DF1CF2" w:rsidP="00DF1CF2">
      <w:pPr>
        <w:rPr>
          <w:lang w:val="x-none" w:eastAsia="en-US" w:bidi="ar-SA"/>
        </w:rPr>
      </w:pPr>
    </w:p>
    <w:p w14:paraId="67BD1257" w14:textId="11BE0957" w:rsidR="00DF1CF2" w:rsidRDefault="00DF1CF2" w:rsidP="00DF1CF2">
      <w:pPr>
        <w:rPr>
          <w:lang w:val="x-none" w:eastAsia="en-US" w:bidi="ar-SA"/>
        </w:rPr>
      </w:pPr>
    </w:p>
    <w:p w14:paraId="42790920" w14:textId="4D5FC42D" w:rsidR="00DF1CF2" w:rsidRDefault="00DF1CF2" w:rsidP="00DF1CF2">
      <w:pPr>
        <w:rPr>
          <w:lang w:val="x-none" w:eastAsia="en-US" w:bidi="ar-SA"/>
        </w:rPr>
      </w:pPr>
    </w:p>
    <w:p w14:paraId="6DF5D3D4" w14:textId="628B6BB2" w:rsidR="00DF1CF2" w:rsidRDefault="00DF1CF2" w:rsidP="00DF1CF2">
      <w:pPr>
        <w:rPr>
          <w:lang w:val="x-none" w:eastAsia="en-US" w:bidi="ar-SA"/>
        </w:rPr>
      </w:pPr>
    </w:p>
    <w:p w14:paraId="19AF80C8" w14:textId="0AEDF9DF" w:rsidR="00DF1CF2" w:rsidRDefault="00DF1CF2" w:rsidP="00DF1CF2">
      <w:pPr>
        <w:rPr>
          <w:lang w:val="x-none" w:eastAsia="en-US" w:bidi="ar-SA"/>
        </w:rPr>
      </w:pPr>
    </w:p>
    <w:p w14:paraId="66979AE7" w14:textId="611E8747" w:rsidR="00DF1CF2" w:rsidRDefault="00DF1CF2" w:rsidP="00DF1CF2">
      <w:pPr>
        <w:rPr>
          <w:lang w:val="x-none" w:eastAsia="en-US" w:bidi="ar-SA"/>
        </w:rPr>
      </w:pPr>
    </w:p>
    <w:p w14:paraId="6B389631" w14:textId="74E6C91D" w:rsidR="00DF1CF2" w:rsidRDefault="00DF1CF2" w:rsidP="00DF1CF2">
      <w:pPr>
        <w:rPr>
          <w:lang w:val="x-none" w:eastAsia="en-US" w:bidi="ar-SA"/>
        </w:rPr>
      </w:pPr>
    </w:p>
    <w:p w14:paraId="54BE4C5A" w14:textId="3082FDAF" w:rsidR="00DF1CF2" w:rsidRDefault="00DF1CF2" w:rsidP="00DF1CF2">
      <w:pPr>
        <w:rPr>
          <w:lang w:val="x-none" w:eastAsia="en-US" w:bidi="ar-SA"/>
        </w:rPr>
      </w:pPr>
    </w:p>
    <w:p w14:paraId="2C4B0209" w14:textId="246A346A" w:rsidR="00DF1CF2" w:rsidRDefault="00DF1CF2" w:rsidP="00DF1CF2">
      <w:pPr>
        <w:rPr>
          <w:lang w:val="x-none" w:eastAsia="en-US" w:bidi="ar-SA"/>
        </w:rPr>
      </w:pPr>
    </w:p>
    <w:p w14:paraId="19698021" w14:textId="77777777" w:rsidR="00DF1CF2" w:rsidRPr="00DF1CF2" w:rsidRDefault="00DF1CF2" w:rsidP="00DF1CF2">
      <w:pPr>
        <w:rPr>
          <w:lang w:val="x-none" w:eastAsia="en-US" w:bidi="ar-SA"/>
        </w:rPr>
      </w:pPr>
    </w:p>
    <w:p w14:paraId="3F42BC4F" w14:textId="4116BCA7" w:rsidR="00C949FB" w:rsidRPr="00DF1CF2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  <w:lang w:val="en-US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DF1CF2">
        <w:rPr>
          <w:rFonts w:ascii="Arial" w:hAnsi="Arial" w:cs="Arial"/>
          <w:color w:val="auto"/>
          <w:sz w:val="52"/>
          <w:szCs w:val="52"/>
          <w:u w:val="double"/>
          <w:lang w:val="en-US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669E3774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569F1D5A" w:rsidR="00682F63" w:rsidRPr="00DC26F9" w:rsidRDefault="00000000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F44F3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K—i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8C4AA8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M§hõxI Mx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8C4AA8">
        <w:rPr>
          <w:rFonts w:ascii="BRH Malayalam Extra" w:hAnsi="BRH Malayalam Extra" w:cs="BRH Malayalam Extra"/>
          <w:sz w:val="40"/>
          <w:szCs w:val="40"/>
        </w:rPr>
        <w:t>—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y— | bûxhõx˜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dz˜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628" w:rsidRPr="008C4AA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5A0E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highlight w:val="cyan"/>
        </w:rPr>
        <w:t>¤¤hõ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y h—R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Z§ ¥Z— A¥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</w:rPr>
        <w:t>¤F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 | G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8C4AA8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ô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¤¤p tyk—Y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8C4AA8">
        <w:rPr>
          <w:rFonts w:ascii="BRH Malayalam RN" w:hAnsi="BRH Malayalam RN" w:cs="BRH Malayalam RN"/>
          <w:sz w:val="40"/>
          <w:szCs w:val="40"/>
        </w:rPr>
        <w:t>b§-c</w:t>
      </w:r>
      <w:r w:rsidRPr="008C4AA8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8C4AA8">
        <w:rPr>
          <w:rFonts w:ascii="BRH Malayalam Extra" w:hAnsi="BRH Malayalam Extra" w:cs="BRH Malayalam Extra"/>
          <w:sz w:val="40"/>
          <w:szCs w:val="40"/>
        </w:rPr>
        <w:t>¥</w:t>
      </w:r>
      <w:r w:rsidRPr="008C4AA8">
        <w:rPr>
          <w:rFonts w:ascii="BRH Malayalam Extra" w:hAnsi="BRH Malayalam Extra" w:cs="BRH Malayalam Extra"/>
          <w:sz w:val="40"/>
          <w:szCs w:val="40"/>
        </w:rPr>
        <w:t>tx¥öZ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proofErr w:type="gramStart"/>
      <w:r w:rsidR="00016B9B"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J e¡k¡—¥r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ë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80C5CA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30C488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3F04955" w14:textId="32E01E67" w:rsidR="009052F4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¢˜°pxKJ</w:t>
      </w:r>
      <w:r w:rsidR="003605F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rçx t— sxZõ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põx </w:t>
      </w:r>
    </w:p>
    <w:p w14:paraId="543A1700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—p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t¡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¥dx</w:t>
      </w:r>
      <w:r w:rsidR="0017446F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36D7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97A853A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5C55C3DB" w14:textId="39D18FC6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£Ø—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 gh¢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J ö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rçxeõ— </w:t>
      </w:r>
    </w:p>
    <w:p w14:paraId="614794D4" w14:textId="54B94442" w:rsidR="009637C0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xZ¡py¥b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122574EA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Zy— rçxe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j |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202FE10" w14:textId="31444D5B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7D9897A" w14:textId="48FDB5C6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J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036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pyZy— </w:t>
      </w:r>
    </w:p>
    <w:p w14:paraId="3F7BC2BF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D | CZy— | sJ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AE06C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Zy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Z§ | </w:t>
      </w:r>
    </w:p>
    <w:p w14:paraId="12B04A35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p | s£Ø—jxJ | e¥kZy—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1B84D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px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J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xe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AC4A8D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Zy - Óxeõ—J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R—ixdsõ | </w:t>
      </w:r>
    </w:p>
    <w:p w14:paraId="358E0D6F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 - 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bpx˜J | </w:t>
      </w:r>
    </w:p>
    <w:p w14:paraId="25A6202F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Z¡-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Àûx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Ó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</w:t>
      </w:r>
    </w:p>
    <w:p w14:paraId="712D8223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8419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8 (41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9E67B7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jR¢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E1527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A1B5CB9" w14:textId="6D6E2FB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6C0EC9E" w14:textId="34EE8DA6" w:rsidR="005E1527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24220D8" w14:textId="77777777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F2E831" w14:textId="46809DBE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ex—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p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AC284F3" w14:textId="77777777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7366BA" w14:textId="68F0EA6F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xiïx˜ öe¥së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33EA4C" w14:textId="4D2B40A8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¦ rU§a§ sI</w:t>
      </w:r>
      <w:r w:rsidR="008218D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„„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060C0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sõcyr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tzZõx—t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8C4AA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Ç—J ( )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—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m</w:t>
      </w:r>
      <w:r w:rsidRPr="008C4AA8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m—s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</w:t>
      </w:r>
      <w:r w:rsidR="00D75CAD" w:rsidRPr="008C4AA8">
        <w:rPr>
          <w:rFonts w:ascii="BRH Malayalam Extra" w:hAnsi="BRH Malayalam Extra" w:cs="BRH Malayalam Extra"/>
          <w:sz w:val="40"/>
          <w:szCs w:val="40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öÉ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çx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B3FAC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85EF73F" w14:textId="71226C0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3FDE1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ñõd— | ¥pby˜I | Dby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¥YZy— </w:t>
      </w:r>
    </w:p>
    <w:p w14:paraId="4337E6A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a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±Y— | pzZy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e˜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88DC0" w14:textId="77777777" w:rsidR="00155F8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p£Z˜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pöR˜I | </w:t>
      </w:r>
    </w:p>
    <w:p w14:paraId="4182ECF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jZ§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õ—Ç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Z§ | 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56C9C759" w14:textId="77777777" w:rsidR="00ED2049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y— gty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15F198B2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d¡rõ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¥sõZy— ¥pby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sõ— | </w:t>
      </w:r>
    </w:p>
    <w:p w14:paraId="707BA5B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ÊxpyZy— sI-c¦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¥jx˜J |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¥jx˜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0B757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e—ks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õ¡e—k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D6736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yZ£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16E8E1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s—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F0AFC4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id¡rõ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3DC9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s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5CA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 | Zx©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©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3F546B7A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¤¤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4ABF7CC" w14:textId="7AE25988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44E03BB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F206BB" w14:textId="77777777" w:rsidR="00C947A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Z—k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00E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515D9F00" w14:textId="77777777" w:rsidR="0093206A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F9720" w14:textId="19E4C6C3" w:rsidR="007042D3" w:rsidRPr="00FE5F3D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¤¤p M—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7A655886" w14:textId="5143FCCD" w:rsidR="007042D3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CB095C" w:rsidRPr="00FE5F3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I iyd¡jxa§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020BD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8CCDA8" w14:textId="3D4B16B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1EBA99B9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</w:t>
      </w:r>
    </w:p>
    <w:p w14:paraId="77A81310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q¡-ix©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50AF32B2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-AZy—r¥RZ§ | CZ—kx©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F3F11B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Zy—r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Zy— py-AZy—rRZy | jI |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11F672C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AB398C9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MªZ-iyZ˜I | Zsõ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C5F0A76" w14:textId="2C757AF8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õ¡—Àk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Aa— | 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byZy— MªZ-iyZ§ | jsõ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K§ | ¥öeZy— | 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211FB2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y— b±yY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</w:t>
      </w:r>
    </w:p>
    <w:p w14:paraId="02C9A671" w14:textId="52D5F8C1" w:rsidR="007042D3" w:rsidRPr="002E55ED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§ | 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Kx—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sõZy— s¡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 - 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x˜-öKi—Y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ZZ§ | ¥sZ¡˜I | jR—ixdJ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D02E810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438D6B55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—ræõ</w:t>
      </w:r>
      <w:r w:rsidR="00F06ADF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5B6B38" w14:textId="0E71C337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052D1B9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622E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890877" w14:textId="3FE5ECC6" w:rsidR="00ED204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I bû¥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1BE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AD1BE9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¥jxJ </w:t>
      </w:r>
    </w:p>
    <w:p w14:paraId="5A167A12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</w:p>
    <w:p w14:paraId="2B55F14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5605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1D007C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ix—d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50F6B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005526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I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q¥j˜ | </w:t>
      </w:r>
    </w:p>
    <w:p w14:paraId="1C767FED" w14:textId="77777777" w:rsidR="00ED2049" w:rsidRPr="00FE5F3D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ed¡À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˜ | ¤¤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õ | j¢ex˜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iÇ—J | Aa—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CZõ¡—e - 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Zsõ— | </w:t>
      </w:r>
    </w:p>
    <w:p w14:paraId="0916667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jZ§ | d | 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byZy— dyJ -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Z§ | BªZy˜I | G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¦ | 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66968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dykyZy— |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I |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Z§ | </w:t>
      </w:r>
    </w:p>
    <w:p w14:paraId="69A8F5E8" w14:textId="27D7CC1C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BE11FC" w14:textId="09A7C559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4A9AE4" w14:textId="5F15E8F5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696DAF0" w14:textId="77777777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1EEA8B7" w14:textId="779AA37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  <w:r w:rsidR="00D04113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</w:p>
    <w:p w14:paraId="4430DDBA" w14:textId="4BD7C2BA" w:rsidR="00F942B1" w:rsidRPr="00FE5F3D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ræ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I d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05526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—q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õxb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L¡¥së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yZy— ög¢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Ë 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940A5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së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5AC995" w14:textId="77777777" w:rsidR="00204ED0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„„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A—s£R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F942B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¥bõ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õx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¥i—Kx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ydz—-i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FF5139" w14:textId="6B267E40" w:rsidR="00ED2049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x—k¡Ê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</w:t>
      </w:r>
    </w:p>
    <w:p w14:paraId="71F55F3C" w14:textId="228282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-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3FA01ED" w14:textId="4C4D8E37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292898B2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ûræy— | Z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I | dykyZy— | 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</w:t>
      </w:r>
    </w:p>
    <w:p w14:paraId="1576B5F7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 | bû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õxZ§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¡J | 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ög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d | </w:t>
      </w:r>
    </w:p>
    <w:p w14:paraId="062F7B4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¢© | t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sëy— | d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| </w:t>
      </w:r>
    </w:p>
    <w:p w14:paraId="6699359F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EAB0502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¥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—Ë - A¥bõ—d | pzZy— | </w:t>
      </w:r>
      <w:r w:rsidR="00361D8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1EBD4F3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˜ | ¤¤p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q— | j¢ex˜J | hp—Çy | bqx˜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55431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q—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34FBE13C" w14:textId="0938EFB0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DFC9BD4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F2F679" w14:textId="2E2B6EC9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</w:t>
      </w:r>
    </w:p>
    <w:p w14:paraId="69E64D5B" w14:textId="77777777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 G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947A9"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 ¥Z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 sI iz—j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yd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s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43328E40" w14:textId="35AD8700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97FF9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5880033" w14:textId="77777777" w:rsidR="009270F5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x˜Ùz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I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dxZy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À—¤¤gîõ </w:t>
      </w:r>
    </w:p>
    <w:p w14:paraId="4D7C5AED" w14:textId="77777777" w:rsidR="0069545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3E78464" w14:textId="3D2E3C7E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13CEF38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J | sëd—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 | </w:t>
      </w:r>
    </w:p>
    <w:p w14:paraId="05615DFC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¥Zd— | pöR—J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siyZy— | </w:t>
      </w:r>
    </w:p>
    <w:p w14:paraId="035F3B2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 | sx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</w:t>
      </w:r>
    </w:p>
    <w:p w14:paraId="776D2041" w14:textId="432F11BB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ª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B5CB1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-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Z§ | e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iyZy— exÙz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79FCE8B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eZzZy— | DÀ—gî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C34E9D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¡Z§-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gî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j - 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9 (30)</w:t>
      </w:r>
    </w:p>
    <w:p w14:paraId="17ABA5A5" w14:textId="7C6228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¤¤p - si—¤¤ræ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ix—¥d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¥i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k¡—¥Ê - öZy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3845" w:rsidRPr="002E55E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270F5"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1515A3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9607AA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607A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07A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sõ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p— MPâ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¢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exI </w:t>
      </w:r>
    </w:p>
    <w:p w14:paraId="601B4271" w14:textId="77777777" w:rsidR="00C3141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 m—h¥Z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xI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ip—k¡YöMxtxj </w:t>
      </w:r>
      <w:r w:rsidR="00471FCD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 CZõ—e - 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69973E4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öe - Rxdx˜I | </w:t>
      </w:r>
    </w:p>
    <w:p w14:paraId="6A3DFAB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p—k¡YöMx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p—k¡Y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23 (37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6C94501" w14:textId="77777777" w:rsidR="005F44A6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¥Z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R—ix¥d bcxZy - 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¤F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3586A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Z§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¡—a§s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j—Z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j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a—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y—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xÙz-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 | ¥öe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A88988D" w:rsidR="00D646D3" w:rsidRPr="00DC26F9" w:rsidRDefault="009052F4" w:rsidP="00AE77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7758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O</w:t>
      </w:r>
      <w:proofErr w:type="gramStart"/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§</w:t>
      </w:r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(</w:t>
      </w:r>
      <w:proofErr w:type="gramEnd"/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2)</w:t>
      </w:r>
      <w:r w:rsidR="00AE7758" w:rsidRPr="00AE7758">
        <w:rPr>
          <w:rFonts w:ascii="BRH Malayalam" w:hAnsi="BRH Malayalam" w:cs="BRH Malayalam"/>
          <w:color w:val="000000"/>
          <w:sz w:val="44"/>
          <w:szCs w:val="44"/>
          <w:highlight w:val="cyan"/>
          <w:lang w:bidi="hi-IN"/>
        </w:rPr>
        <w:t xml:space="preserve"> </w:t>
      </w:r>
      <w:r w:rsidRPr="00AE7758">
        <w:rPr>
          <w:rFonts w:ascii="BRH Malayalam Extra" w:hAnsi="BRH Malayalam Extra" w:cs="BRH Malayalam Extra"/>
          <w:sz w:val="40"/>
          <w:szCs w:val="40"/>
          <w:highlight w:val="cyan"/>
        </w:rPr>
        <w:t>NïÇy</w:t>
      </w:r>
      <w:r w:rsidRPr="00DC26F9">
        <w:rPr>
          <w:rFonts w:ascii="BRH Malayalam Extra" w:hAnsi="BRH Malayalam Extra" w:cs="BRH Malayalam Extra"/>
          <w:sz w:val="40"/>
          <w:szCs w:val="40"/>
        </w:rPr>
        <w:t>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p—bj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025874FD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NïÇy— | </w:t>
      </w:r>
      <w:r w:rsidR="00BC029B" w:rsidRPr="00BC029B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C02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876DA9A" w14:textId="7777777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±¥Ç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 s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D288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¥qõ—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s¡—J sõxbhy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</w:p>
    <w:p w14:paraId="37F98490" w14:textId="186F15AB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4123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2018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õx˜Ãxd—I 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7D5A0EA" w14:textId="77777777" w:rsidR="00626FE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7A5F4BE5" w14:textId="401E816E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x— 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F8A40" w14:textId="77777777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64978F0A" w14:textId="550D91DD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A6667" w:rsidRPr="009607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>-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AC2D12" w:rsidRPr="00FE5F3D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£—L§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 hy—</w:t>
      </w:r>
      <w:r w:rsidR="00747F7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D87412" w14:textId="53EDBB89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E9B387" w14:textId="43EC2F73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hy—Ëxj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="005902AE" w:rsidRPr="00FE5F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7D99057A" w14:textId="5A85E710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J QÉ—s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740571" w14:textId="77777777" w:rsidR="00945FDC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õ ( ) jx—ZjxiZû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="00C81308" w:rsidRPr="002E55ED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ks—I bcxZy |</w:t>
      </w:r>
      <w:r w:rsidR="00931ACE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801B503" w14:textId="79168C11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248A22C3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û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¥Yd | b¡k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d | BªZy˜I | GZy—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64512E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jax˜ | ¤¤p | mxO§M—¥md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kx˜I | </w:t>
      </w:r>
    </w:p>
    <w:p w14:paraId="3D8B3059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zZy— 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y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FCA899F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£—K§- 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380E5096" w14:textId="7CBEBAA1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yZy— ¤¤iöZx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| </w:t>
      </w:r>
      <w:r w:rsidR="0022700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4141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mh</w:t>
      </w:r>
      <w:r w:rsidR="0044141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 mh—¥Z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öehy—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364A55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ûpx˜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Zõ—d¡- Apx˜sõZy | qx¤¤Çõ˜ |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-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</w:t>
      </w:r>
    </w:p>
    <w:p w14:paraId="75CE6F6D" w14:textId="77777777" w:rsidR="00C8130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J | QÉ—s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15FE5F0D" w14:textId="77777777" w:rsidR="00AC2D12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—J | jZ§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x | jZ§ | 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yZy— </w:t>
      </w:r>
    </w:p>
    <w:p w14:paraId="783C3DCA" w14:textId="0D47B686" w:rsidR="00A35781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¤¤iöZx-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x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mh—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mh—¥Z | 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5A0ED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e¡d—J | GZy— | öe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</w:t>
      </w:r>
    </w:p>
    <w:p w14:paraId="3A1B66F2" w14:textId="77777777" w:rsidR="00D646D3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Ajx—Zjxi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4849265C" w14:textId="77777777" w:rsidR="00945FDC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1308" w:rsidRPr="005A0ED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ûy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s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ks˜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31ACE"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0ED6">
        <w:rPr>
          <w:rFonts w:ascii="Arial" w:hAnsi="Arial" w:cs="Arial"/>
          <w:b/>
          <w:bCs/>
          <w:sz w:val="32"/>
          <w:szCs w:val="36"/>
          <w:lang w:val="it-IT"/>
        </w:rPr>
        <w:t>29 (56)</w:t>
      </w:r>
    </w:p>
    <w:p w14:paraId="39516619" w14:textId="77777777" w:rsidR="009052F4" w:rsidRPr="005A0ED6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40DA8"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9607AA">
        <w:rPr>
          <w:rFonts w:ascii="BRH Malayalam Extra" w:hAnsi="BRH Malayalam Extra" w:cs="BRH Malayalam Extra"/>
          <w:sz w:val="40"/>
          <w:szCs w:val="40"/>
        </w:rPr>
        <w:t>I</w:t>
      </w:r>
      <w:r w:rsidRPr="009607AA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9607AA">
        <w:rPr>
          <w:rFonts w:ascii="Arial" w:hAnsi="Arial" w:cs="Arial"/>
          <w:b/>
          <w:sz w:val="32"/>
          <w:szCs w:val="32"/>
        </w:rPr>
        <w:t>1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£—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F7A3D5" w14:textId="44C68DA0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6D36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§¥aõ—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54F9D3" w14:textId="53E22524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600C628" w14:textId="6B8E80FD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140A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p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BEB058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—J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—Zy - Aqy—rõZ | ZZ§ | </w:t>
      </w:r>
    </w:p>
    <w:p w14:paraId="5C7FE234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115D49C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YxI | </w:t>
      </w:r>
    </w:p>
    <w:p w14:paraId="2D8A37D8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iyZõ—ZyöMxtõ - ZûI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¥Ç˜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2A8D24C6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jR—ixd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R—J | </w:t>
      </w:r>
    </w:p>
    <w:p w14:paraId="03C88877" w14:textId="77777777" w:rsidR="00B270B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d—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¤F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ÉY— | </w:t>
      </w:r>
    </w:p>
    <w:p w14:paraId="3F27EA1D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s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Y— | </w:t>
      </w:r>
    </w:p>
    <w:p w14:paraId="794D2CCE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ëIh—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¡—e-sëIh—dI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CZy— | </w:t>
      </w:r>
    </w:p>
    <w:p w14:paraId="20BCC59C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jZ§ | e£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1A6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˜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x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F5C55F" w14:textId="7777777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Z§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¥aõ˜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3A17CDD" w14:textId="1226E495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454022B2" w14:textId="77777777" w:rsidR="00940DA8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7FDC88" w14:textId="4B29FDBB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ªp—e£¥rç öM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6C3C2D63" w14:textId="031E9165" w:rsidR="007042D3" w:rsidRPr="002E55ED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p¥h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a§ s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d¢k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c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ësõ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 CZõx—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A622F4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sõx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d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eõ—²y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F97CB60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öM—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Z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˜J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£qz—kx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 d p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£Z—-iM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4D61E875" w14:textId="77777777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01FAE64" w14:textId="3D3795CF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A71FCA9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21F69A11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yZzZy— pyqû - RyZy— | sªp—e£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13A46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</w:t>
      </w:r>
    </w:p>
    <w:p w14:paraId="54A53677" w14:textId="556E60A4" w:rsidR="00A35781" w:rsidRPr="002E55ED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pzkõ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Zûxj—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6127656B" w14:textId="77777777" w:rsidR="001A73B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© |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J | </w:t>
      </w:r>
    </w:p>
    <w:p w14:paraId="3F6AB32E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¢J | Ae— | d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7B68C878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§ | 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-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Zsõ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AF7F7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</w:t>
      </w:r>
      <w:r w:rsidR="002F594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¥Ç˜ | CZy— | AezZy— | </w:t>
      </w:r>
    </w:p>
    <w:p w14:paraId="7DDF9ED9" w14:textId="77777777" w:rsidR="00524A60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CZõ—²y-¥s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Zd¡ - Zûxj—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¤¤p | </w:t>
      </w:r>
    </w:p>
    <w:p w14:paraId="09695736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ªpx˜J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£qz˜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xJ | d | 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õx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iyZy— </w:t>
      </w:r>
    </w:p>
    <w:p w14:paraId="29436AF7" w14:textId="6C2D393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y-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˜I | A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M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Ë§ | ¥Z | ¥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pxJ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 xml:space="preserve">31 </w:t>
      </w:r>
      <w:r w:rsidR="00712447" w:rsidRPr="002E55ED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DF8EA1E" w14:textId="18BBCE5C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E867E0" w14:textId="7DB329AE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D52FC15" w14:textId="77777777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6B4FFD" w14:textId="3FFCE57B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1E8509D" w14:textId="717AECB5" w:rsidR="003035FE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de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d—M£t§YZx„„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17E2B" w:rsidRPr="002E55ED">
        <w:rPr>
          <w:rFonts w:ascii="BRH Malayalam Extra" w:hAnsi="BRH Malayalam Extra" w:cs="BRH Malayalam Extra"/>
          <w:sz w:val="40"/>
          <w:szCs w:val="40"/>
          <w:lang w:val="it-IT"/>
        </w:rPr>
        <w:t>j-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C8F977" w14:textId="128B96AF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Z˜</w:t>
      </w:r>
      <w:r w:rsidR="00AD1B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õxh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Pr="009607AA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9607AA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J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Pr="009607A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K ¥RõxZy—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B177F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9607AA">
        <w:rPr>
          <w:rFonts w:ascii="BRH Malayalam Extra" w:hAnsi="BRH Malayalam Extra" w:cs="BRH Malayalam Extra"/>
          <w:sz w:val="40"/>
          <w:szCs w:val="40"/>
        </w:rPr>
        <w:t>b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9607A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9607A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9607A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G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9607A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¹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K¡—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Pr="009607AA">
        <w:rPr>
          <w:rFonts w:ascii="BRH Malayalam Extra" w:hAnsi="BRH Malayalam Extra" w:cs="BRH Malayalam Extra"/>
          <w:sz w:val="40"/>
          <w:szCs w:val="40"/>
        </w:rPr>
        <w:t>¤¤</w:t>
      </w:r>
      <w:r w:rsidR="00984660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4447A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41AACBC" w14:textId="0D52792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E61A533" w14:textId="23B53ECC" w:rsidR="00E4447A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Mtx—-dM£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330B8DDD" w14:textId="77777777" w:rsidR="002F594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D4E2655" w14:textId="6B11C18B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B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E4447A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õZ—</w:t>
      </w:r>
      <w:r w:rsidR="00E53BD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 ¥Z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Z¡—ö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„jZ—dpx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A23BE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3952ED57" w14:textId="348DFADD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„„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¡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¹x˜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7590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x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</w:t>
      </w:r>
      <w:r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7018A3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dy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4C83D3" w14:textId="77777777" w:rsidR="001A73B1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pöR—J | ¤¤p | 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z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46A24A0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 | p¥öR—Y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EB1177">
        <w:rPr>
          <w:rFonts w:ascii="BRH Malayalam Extra" w:hAnsi="BRH Malayalam Extra" w:cs="BRH Malayalam Extra"/>
          <w:sz w:val="40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EB1177">
        <w:rPr>
          <w:rFonts w:ascii="BRH Malayalam Extra" w:hAnsi="BRH Malayalam Extra" w:cs="BRH Malayalam Extra"/>
          <w:sz w:val="40"/>
          <w:szCs w:val="40"/>
        </w:rPr>
        <w:t>x</w:t>
      </w:r>
      <w:r w:rsidRPr="00EB1177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x—</w:t>
      </w:r>
      <w:r w:rsidR="00215BE1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EB117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B117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EB1177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Rõx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CA66FE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s¡—kxYxI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EB1177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B15983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Pr="00EB1177">
        <w:rPr>
          <w:rFonts w:ascii="BRH Malayalam Extra" w:hAnsi="BRH Malayalam Extra" w:cs="BRH Malayalam Extra"/>
          <w:sz w:val="40"/>
          <w:szCs w:val="40"/>
        </w:rPr>
        <w:t>Zsôx˜Z§ öe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Z s¢</w:t>
      </w:r>
      <w:r w:rsidR="002863D2" w:rsidRPr="00EB117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EB1177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O§¥Mx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¥qû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>b§-</w:t>
      </w:r>
      <w:r w:rsidRPr="00EB1177">
        <w:rPr>
          <w:rFonts w:ascii="BRH Malayalam Extra" w:hAnsi="BRH Malayalam Extra" w:cs="BRH Malayalam Extra"/>
          <w:sz w:val="40"/>
          <w:szCs w:val="40"/>
        </w:rPr>
        <w:t>¤¤</w:t>
      </w:r>
      <w:r w:rsidR="002863D2" w:rsidRPr="00EB117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>|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43 (47)</w:t>
      </w:r>
    </w:p>
    <w:p w14:paraId="4B05CEFC" w14:textId="768D27D9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 - py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¡r—J ¥rxW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</w:t>
      </w:r>
      <w:r w:rsidR="00FC382E"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õ¥Z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b¡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§¥aõ— - cxi— - KmðjÇy - s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—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3ADB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2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2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F44F33">
      <w:headerReference w:type="even" r:id="rId16"/>
      <w:headerReference w:type="default" r:id="rId17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2860" w14:textId="77777777" w:rsidR="00F44F33" w:rsidRDefault="00F44F33" w:rsidP="009B6EBD">
      <w:pPr>
        <w:spacing w:after="0" w:line="240" w:lineRule="auto"/>
      </w:pPr>
      <w:r>
        <w:separator/>
      </w:r>
    </w:p>
  </w:endnote>
  <w:endnote w:type="continuationSeparator" w:id="0">
    <w:p w14:paraId="6693A62E" w14:textId="77777777" w:rsidR="00F44F33" w:rsidRDefault="00F44F3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6D62" w14:textId="3E644F51" w:rsidR="00DF1CF2" w:rsidRPr="00E6601D" w:rsidRDefault="00DF1CF2" w:rsidP="00DF1CF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70FF81A" w14:textId="77777777" w:rsidR="00DF1CF2" w:rsidRDefault="00D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DF2" w14:textId="538BF2F4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A8C9" w14:textId="77777777" w:rsidR="00DF1CF2" w:rsidRDefault="00DF1CF2" w:rsidP="00DF1CF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02630CE0" w14:textId="434DEA9F" w:rsidR="00B91592" w:rsidRPr="00DF1CF2" w:rsidRDefault="00B91592" w:rsidP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E932" w14:textId="77777777" w:rsidR="00F44F33" w:rsidRDefault="00F44F33" w:rsidP="009B6EBD">
      <w:pPr>
        <w:spacing w:after="0" w:line="240" w:lineRule="auto"/>
      </w:pPr>
      <w:r>
        <w:separator/>
      </w:r>
    </w:p>
  </w:footnote>
  <w:footnote w:type="continuationSeparator" w:id="0">
    <w:p w14:paraId="2FB311AA" w14:textId="77777777" w:rsidR="00F44F33" w:rsidRDefault="00F44F3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845E" w14:textId="20C63E9B" w:rsidR="00DF1CF2" w:rsidRDefault="00DF1CF2" w:rsidP="00DF1CF2">
    <w:pPr>
      <w:pStyle w:val="Header"/>
      <w:pBdr>
        <w:bottom w:val="single" w:sz="4" w:space="1" w:color="auto"/>
      </w:pBdr>
    </w:pPr>
  </w:p>
  <w:p w14:paraId="705C8E88" w14:textId="2045A26F" w:rsidR="00DF1CF2" w:rsidRDefault="00DF1CF2" w:rsidP="00DF1CF2">
    <w:pPr>
      <w:pStyle w:val="Header"/>
      <w:pBdr>
        <w:bottom w:val="single" w:sz="4" w:space="1" w:color="auto"/>
      </w:pBdr>
    </w:pPr>
  </w:p>
  <w:p w14:paraId="2A7533EC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CFA" w14:textId="3E9EBD79" w:rsidR="00DF1CF2" w:rsidRDefault="00DF1CF2" w:rsidP="00DF1CF2">
    <w:pPr>
      <w:pStyle w:val="Header"/>
      <w:pBdr>
        <w:bottom w:val="single" w:sz="4" w:space="1" w:color="auto"/>
      </w:pBdr>
    </w:pPr>
  </w:p>
  <w:p w14:paraId="6AD79057" w14:textId="157BE83C" w:rsidR="00DF1CF2" w:rsidRDefault="00DF1CF2" w:rsidP="00DF1CF2">
    <w:pPr>
      <w:pStyle w:val="Header"/>
      <w:pBdr>
        <w:bottom w:val="single" w:sz="4" w:space="1" w:color="auto"/>
      </w:pBdr>
    </w:pPr>
  </w:p>
  <w:p w14:paraId="4D88F719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BAD" w14:textId="77777777" w:rsidR="00DF1CF2" w:rsidRDefault="00DF1CF2" w:rsidP="00DF1CF2">
    <w:pPr>
      <w:pStyle w:val="Header"/>
      <w:pBdr>
        <w:bottom w:val="single" w:sz="4" w:space="1" w:color="auto"/>
      </w:pBdr>
    </w:pPr>
  </w:p>
  <w:p w14:paraId="071F9103" w14:textId="77777777" w:rsidR="00DF1CF2" w:rsidRPr="00102CD7" w:rsidRDefault="00DF1CF2" w:rsidP="00DF1CF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5246">
    <w:abstractNumId w:val="6"/>
  </w:num>
  <w:num w:numId="2" w16cid:durableId="336154620">
    <w:abstractNumId w:val="7"/>
  </w:num>
  <w:num w:numId="3" w16cid:durableId="1437679689">
    <w:abstractNumId w:val="8"/>
  </w:num>
  <w:num w:numId="4" w16cid:durableId="317535895">
    <w:abstractNumId w:val="1"/>
  </w:num>
  <w:num w:numId="5" w16cid:durableId="603462008">
    <w:abstractNumId w:val="2"/>
  </w:num>
  <w:num w:numId="6" w16cid:durableId="74523859">
    <w:abstractNumId w:val="7"/>
  </w:num>
  <w:num w:numId="7" w16cid:durableId="1868635843">
    <w:abstractNumId w:val="9"/>
  </w:num>
  <w:num w:numId="8" w16cid:durableId="135757736">
    <w:abstractNumId w:val="3"/>
  </w:num>
  <w:num w:numId="9" w16cid:durableId="459694247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44376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3881712">
    <w:abstractNumId w:val="0"/>
  </w:num>
  <w:num w:numId="12" w16cid:durableId="1811747243">
    <w:abstractNumId w:val="4"/>
  </w:num>
  <w:num w:numId="13" w16cid:durableId="1732195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607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6E17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5ED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18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395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0ED6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1917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AA8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7A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0B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E7758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6578"/>
    <w:rsid w:val="00B177FA"/>
    <w:rsid w:val="00B20189"/>
    <w:rsid w:val="00B204CA"/>
    <w:rsid w:val="00B219D8"/>
    <w:rsid w:val="00B21CC6"/>
    <w:rsid w:val="00B24028"/>
    <w:rsid w:val="00B270B8"/>
    <w:rsid w:val="00B27A1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029B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0AB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3CD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B7007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1CF2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177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4F33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5F3D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D11-F524-462B-8610-8F4E912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9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2</cp:revision>
  <cp:lastPrinted>2021-10-08T09:18:00Z</cp:lastPrinted>
  <dcterms:created xsi:type="dcterms:W3CDTF">2021-02-09T00:57:00Z</dcterms:created>
  <dcterms:modified xsi:type="dcterms:W3CDTF">2024-01-21T15:56:00Z</dcterms:modified>
</cp:coreProperties>
</file>